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483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138"/>
      </w:tblGrid>
      <w:tr w:rsidR="000E7B3D" w:rsidTr="008952BD">
        <w:trPr>
          <w:trHeight w:val="320"/>
        </w:trPr>
        <w:tc>
          <w:tcPr>
            <w:tcW w:w="7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0E7B3D" w:rsidTr="008952BD">
        <w:trPr>
          <w:trHeight w:val="91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2436C2" w:rsidRDefault="000E7B3D" w:rsidP="003779D0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 w:rsidRPr="002436C2">
              <w:rPr>
                <w:rFonts w:ascii="Minya Nouvelle" w:hAnsi="Minya Nouvelle"/>
                <w:b/>
                <w:sz w:val="28"/>
                <w:szCs w:val="28"/>
              </w:rPr>
              <w:t>Reading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ADF" w:rsidRPr="00F01ADF" w:rsidRDefault="00F01ADF" w:rsidP="00F01ADF">
            <w:pPr>
              <w:rPr>
                <w:rFonts w:ascii="Century Gothic" w:hAnsi="Century Gothic"/>
                <w:sz w:val="18"/>
                <w:szCs w:val="18"/>
              </w:rPr>
            </w:pPr>
            <w:r w:rsidRPr="00F01ADF">
              <w:rPr>
                <w:rFonts w:ascii="Century Gothic" w:hAnsi="Century Gothic"/>
                <w:sz w:val="18"/>
                <w:szCs w:val="18"/>
              </w:rPr>
              <w:t>RFK3a I can make the most common sound for each consonant</w:t>
            </w:r>
          </w:p>
          <w:p w:rsidR="00F01ADF" w:rsidRDefault="00F01ADF" w:rsidP="00F01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FK3c I can read the most common sight words</w:t>
            </w:r>
          </w:p>
          <w:p w:rsidR="00F01ADF" w:rsidRDefault="00F01ADF" w:rsidP="00F01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6 I can speak clearly</w:t>
            </w:r>
          </w:p>
          <w:p w:rsidR="00F01ADF" w:rsidRDefault="00F01ADF" w:rsidP="00F01AD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5c I can tell the difference between similar verbs</w:t>
            </w:r>
          </w:p>
          <w:p w:rsidR="002436C2" w:rsidRDefault="000E7B3D" w:rsidP="002436C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A36C6">
              <w:rPr>
                <w:rFonts w:ascii="Century Gothic" w:hAnsi="Century Gothic"/>
                <w:b/>
                <w:sz w:val="20"/>
                <w:szCs w:val="20"/>
                <w:u w:val="single"/>
              </w:rPr>
              <w:t>Sight Word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2436C2">
              <w:rPr>
                <w:rFonts w:ascii="Century Gothic" w:hAnsi="Century Gothic"/>
                <w:b/>
                <w:sz w:val="20"/>
                <w:szCs w:val="20"/>
              </w:rPr>
              <w:t>they</w:t>
            </w:r>
            <w:r w:rsidR="00F01ADF"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="002436C2">
              <w:rPr>
                <w:rFonts w:ascii="Century Gothic" w:hAnsi="Century Gothic"/>
                <w:b/>
                <w:sz w:val="20"/>
                <w:szCs w:val="20"/>
              </w:rPr>
              <w:t>yes</w:t>
            </w:r>
            <w:r w:rsidR="000A36C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0E7B3D" w:rsidRPr="000A36C6" w:rsidRDefault="000E7B3D" w:rsidP="002436C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A36C6">
              <w:rPr>
                <w:rFonts w:ascii="Century Gothic" w:hAnsi="Century Gothic"/>
                <w:b/>
                <w:sz w:val="20"/>
                <w:szCs w:val="20"/>
                <w:u w:val="single"/>
              </w:rPr>
              <w:t>Vocab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F01ADF">
              <w:rPr>
                <w:rFonts w:ascii="Century Gothic" w:hAnsi="Century Gothic"/>
                <w:b/>
                <w:sz w:val="20"/>
                <w:szCs w:val="20"/>
              </w:rPr>
              <w:t>together, passion</w:t>
            </w:r>
          </w:p>
        </w:tc>
      </w:tr>
      <w:tr w:rsidR="000E7B3D" w:rsidTr="008952BD">
        <w:trPr>
          <w:trHeight w:val="68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2436C2" w:rsidRDefault="000E7B3D" w:rsidP="003779D0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 w:rsidRPr="002436C2">
              <w:rPr>
                <w:rFonts w:ascii="Minya Nouvelle" w:hAnsi="Minya Nouvelle"/>
                <w:b/>
                <w:sz w:val="28"/>
                <w:szCs w:val="28"/>
              </w:rPr>
              <w:t>Writing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2BD" w:rsidRDefault="0086411F" w:rsidP="008952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7 I can share my thoughts about a story</w:t>
            </w:r>
          </w:p>
          <w:p w:rsidR="0003693A" w:rsidRPr="00F01ADF" w:rsidRDefault="00F01ADF" w:rsidP="0003693A">
            <w:pPr>
              <w:rPr>
                <w:rFonts w:ascii="Century Gothic" w:hAnsi="Century Gothic"/>
                <w:sz w:val="18"/>
                <w:szCs w:val="18"/>
              </w:rPr>
            </w:pPr>
            <w:r w:rsidRPr="00F01ADF">
              <w:rPr>
                <w:rFonts w:ascii="Century Gothic" w:hAnsi="Century Gothic"/>
                <w:sz w:val="18"/>
                <w:szCs w:val="18"/>
              </w:rPr>
              <w:t>LK2a I can capitalize the first word in a sentence and the word I</w:t>
            </w:r>
          </w:p>
          <w:p w:rsidR="00F01ADF" w:rsidRPr="00F01ADF" w:rsidRDefault="00F01ADF" w:rsidP="0003693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01ADF">
              <w:rPr>
                <w:rFonts w:ascii="Century Gothic" w:hAnsi="Century Gothic"/>
                <w:sz w:val="18"/>
                <w:szCs w:val="18"/>
              </w:rPr>
              <w:t>LK2c I can write the letter or letters for most consonant and short vowels</w:t>
            </w:r>
          </w:p>
          <w:p w:rsidR="000E7B3D" w:rsidRPr="00144100" w:rsidRDefault="000E7B3D" w:rsidP="002436C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4100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3E0F96">
              <w:rPr>
                <w:rFonts w:ascii="Century Gothic" w:hAnsi="Century Gothic"/>
                <w:b/>
                <w:sz w:val="20"/>
                <w:szCs w:val="20"/>
              </w:rPr>
              <w:t xml:space="preserve">non-fiction, </w:t>
            </w:r>
            <w:r w:rsidR="002436C2">
              <w:rPr>
                <w:rFonts w:ascii="Century Gothic" w:hAnsi="Century Gothic"/>
                <w:b/>
                <w:sz w:val="20"/>
                <w:szCs w:val="20"/>
              </w:rPr>
              <w:t>specialist</w:t>
            </w:r>
          </w:p>
        </w:tc>
      </w:tr>
      <w:tr w:rsidR="000E7B3D" w:rsidTr="008952BD">
        <w:trPr>
          <w:trHeight w:val="47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2436C2" w:rsidRDefault="00F01ADF" w:rsidP="003779D0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 w:rsidRPr="002436C2">
              <w:rPr>
                <w:rFonts w:ascii="Minya Nouvelle" w:hAnsi="Minya Nouvelle"/>
                <w:b/>
                <w:sz w:val="28"/>
                <w:szCs w:val="28"/>
              </w:rPr>
              <w:t>Science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1DC" w:rsidRDefault="00F01ADF" w:rsidP="003779D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E1 I can understand change and observable weather patterns that occur from day to day and throughout the year</w:t>
            </w:r>
          </w:p>
          <w:p w:rsidR="000E7B3D" w:rsidRPr="003779D0" w:rsidRDefault="008205C5" w:rsidP="00F01AD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Vocabulary: </w:t>
            </w:r>
            <w:r w:rsidR="00F01ADF">
              <w:rPr>
                <w:rFonts w:ascii="Century Gothic" w:hAnsi="Century Gothic" w:cs="Times New Roman"/>
                <w:b/>
                <w:sz w:val="20"/>
                <w:szCs w:val="20"/>
              </w:rPr>
              <w:t>weather</w:t>
            </w:r>
          </w:p>
        </w:tc>
      </w:tr>
      <w:tr w:rsidR="000E7B3D" w:rsidTr="002436C2">
        <w:trPr>
          <w:trHeight w:val="148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10E7" w:rsidRPr="002436C2" w:rsidRDefault="00F01ADF" w:rsidP="002436C2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2436C2">
              <w:rPr>
                <w:rFonts w:ascii="Century Gothic" w:hAnsi="Century Gothic"/>
                <w:sz w:val="16"/>
                <w:szCs w:val="16"/>
              </w:rPr>
              <w:t xml:space="preserve">KG1 </w:t>
            </w:r>
            <w:r w:rsidRPr="002436C2">
              <w:rPr>
                <w:rFonts w:ascii="Century Gothic" w:hAnsi="Century Gothic"/>
                <w:sz w:val="16"/>
                <w:szCs w:val="16"/>
                <w:shd w:val="clear" w:color="auto" w:fill="F0F0F0"/>
              </w:rPr>
              <w:t xml:space="preserve"> </w:t>
            </w:r>
            <w:r w:rsidRPr="002436C2">
              <w:rPr>
                <w:rFonts w:ascii="Century Gothic" w:hAnsi="Century Gothic"/>
                <w:sz w:val="16"/>
                <w:szCs w:val="16"/>
              </w:rPr>
              <w:t>I</w:t>
            </w:r>
            <w:proofErr w:type="gramEnd"/>
            <w:r w:rsidRPr="002436C2">
              <w:rPr>
                <w:rFonts w:ascii="Century Gothic" w:hAnsi="Century Gothic"/>
                <w:sz w:val="16"/>
                <w:szCs w:val="16"/>
              </w:rPr>
              <w:t xml:space="preserve"> can describe objects in the environment using names of shapes, and describe the relative positions of these objects using terms such as </w:t>
            </w:r>
            <w:r w:rsidRPr="002436C2">
              <w:rPr>
                <w:rStyle w:val="Emphasis"/>
                <w:rFonts w:ascii="Century Gothic" w:hAnsi="Century Gothic" w:cs="Arial"/>
                <w:color w:val="111111"/>
                <w:sz w:val="16"/>
                <w:szCs w:val="16"/>
              </w:rPr>
              <w:t>above</w:t>
            </w:r>
            <w:r w:rsidRPr="002436C2">
              <w:rPr>
                <w:rFonts w:ascii="Century Gothic" w:hAnsi="Century Gothic"/>
                <w:sz w:val="16"/>
                <w:szCs w:val="16"/>
              </w:rPr>
              <w:t>,</w:t>
            </w:r>
            <w:r w:rsidRPr="002436C2">
              <w:rPr>
                <w:rStyle w:val="apple-converted-space"/>
                <w:rFonts w:ascii="Century Gothic" w:hAnsi="Century Gothic" w:cs="Arial"/>
                <w:color w:val="111111"/>
                <w:sz w:val="16"/>
                <w:szCs w:val="16"/>
              </w:rPr>
              <w:t> </w:t>
            </w:r>
            <w:r w:rsidRPr="002436C2">
              <w:rPr>
                <w:rStyle w:val="Emphasis"/>
                <w:rFonts w:ascii="Century Gothic" w:hAnsi="Century Gothic" w:cs="Arial"/>
                <w:color w:val="111111"/>
                <w:sz w:val="16"/>
                <w:szCs w:val="16"/>
              </w:rPr>
              <w:t>below</w:t>
            </w:r>
            <w:r w:rsidRPr="002436C2">
              <w:rPr>
                <w:rFonts w:ascii="Century Gothic" w:hAnsi="Century Gothic"/>
                <w:sz w:val="16"/>
                <w:szCs w:val="16"/>
              </w:rPr>
              <w:t>,</w:t>
            </w:r>
            <w:r w:rsidRPr="002436C2">
              <w:rPr>
                <w:rStyle w:val="apple-converted-space"/>
                <w:rFonts w:ascii="Century Gothic" w:hAnsi="Century Gothic" w:cs="Arial"/>
                <w:color w:val="111111"/>
                <w:sz w:val="16"/>
                <w:szCs w:val="16"/>
              </w:rPr>
              <w:t> </w:t>
            </w:r>
            <w:r w:rsidRPr="002436C2">
              <w:rPr>
                <w:rStyle w:val="Emphasis"/>
                <w:rFonts w:ascii="Century Gothic" w:hAnsi="Century Gothic" w:cs="Arial"/>
                <w:color w:val="111111"/>
                <w:sz w:val="16"/>
                <w:szCs w:val="16"/>
              </w:rPr>
              <w:t>beside</w:t>
            </w:r>
            <w:r w:rsidRPr="002436C2">
              <w:rPr>
                <w:rFonts w:ascii="Century Gothic" w:hAnsi="Century Gothic"/>
                <w:sz w:val="16"/>
                <w:szCs w:val="16"/>
              </w:rPr>
              <w:t>,</w:t>
            </w:r>
            <w:r w:rsidRPr="002436C2">
              <w:rPr>
                <w:rStyle w:val="apple-converted-space"/>
                <w:rFonts w:ascii="Century Gothic" w:hAnsi="Century Gothic" w:cs="Arial"/>
                <w:color w:val="111111"/>
                <w:sz w:val="16"/>
                <w:szCs w:val="16"/>
              </w:rPr>
              <w:t> </w:t>
            </w:r>
            <w:r w:rsidRPr="002436C2">
              <w:rPr>
                <w:rStyle w:val="Emphasis"/>
                <w:rFonts w:ascii="Century Gothic" w:hAnsi="Century Gothic" w:cs="Arial"/>
                <w:color w:val="111111"/>
                <w:sz w:val="16"/>
                <w:szCs w:val="16"/>
              </w:rPr>
              <w:t>in front of</w:t>
            </w:r>
            <w:r w:rsidRPr="002436C2">
              <w:rPr>
                <w:rFonts w:ascii="Century Gothic" w:hAnsi="Century Gothic"/>
                <w:sz w:val="16"/>
                <w:szCs w:val="16"/>
              </w:rPr>
              <w:t>,</w:t>
            </w:r>
            <w:r w:rsidRPr="002436C2">
              <w:rPr>
                <w:rStyle w:val="apple-converted-space"/>
                <w:rFonts w:ascii="Century Gothic" w:hAnsi="Century Gothic" w:cs="Arial"/>
                <w:color w:val="111111"/>
                <w:sz w:val="16"/>
                <w:szCs w:val="16"/>
              </w:rPr>
              <w:t> </w:t>
            </w:r>
            <w:r w:rsidRPr="002436C2">
              <w:rPr>
                <w:rStyle w:val="Emphasis"/>
                <w:rFonts w:ascii="Century Gothic" w:hAnsi="Century Gothic" w:cs="Arial"/>
                <w:color w:val="111111"/>
                <w:sz w:val="16"/>
                <w:szCs w:val="16"/>
              </w:rPr>
              <w:t>behind</w:t>
            </w:r>
            <w:r w:rsidRPr="002436C2">
              <w:rPr>
                <w:rFonts w:ascii="Century Gothic" w:hAnsi="Century Gothic"/>
                <w:sz w:val="16"/>
                <w:szCs w:val="16"/>
              </w:rPr>
              <w:t>, and</w:t>
            </w:r>
            <w:r w:rsidRPr="002436C2">
              <w:rPr>
                <w:rStyle w:val="apple-converted-space"/>
                <w:rFonts w:ascii="Century Gothic" w:hAnsi="Century Gothic" w:cs="Arial"/>
                <w:color w:val="111111"/>
                <w:sz w:val="16"/>
                <w:szCs w:val="16"/>
              </w:rPr>
              <w:t> </w:t>
            </w:r>
            <w:r w:rsidRPr="002436C2">
              <w:rPr>
                <w:rStyle w:val="Emphasis"/>
                <w:rFonts w:ascii="Century Gothic" w:hAnsi="Century Gothic" w:cs="Arial"/>
                <w:color w:val="111111"/>
                <w:sz w:val="16"/>
                <w:szCs w:val="16"/>
              </w:rPr>
              <w:t>next to</w:t>
            </w:r>
            <w:r w:rsidRPr="002436C2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01ADF" w:rsidRPr="002436C2" w:rsidRDefault="00F01ADF" w:rsidP="002436C2">
            <w:pPr>
              <w:rPr>
                <w:rFonts w:ascii="Century Gothic" w:hAnsi="Century Gothic"/>
                <w:sz w:val="16"/>
                <w:szCs w:val="16"/>
              </w:rPr>
            </w:pPr>
            <w:r w:rsidRPr="002436C2">
              <w:rPr>
                <w:rFonts w:ascii="Century Gothic" w:hAnsi="Century Gothic"/>
                <w:sz w:val="16"/>
                <w:szCs w:val="16"/>
              </w:rPr>
              <w:t xml:space="preserve">KG2 </w:t>
            </w:r>
          </w:p>
          <w:p w:rsidR="00F01ADF" w:rsidRPr="002436C2" w:rsidRDefault="00F01ADF" w:rsidP="002436C2">
            <w:pPr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2436C2">
              <w:rPr>
                <w:rFonts w:ascii="Century Gothic" w:hAnsi="Century Gothic"/>
                <w:sz w:val="16"/>
                <w:szCs w:val="16"/>
              </w:rPr>
              <w:t xml:space="preserve">KOA1 </w:t>
            </w:r>
            <w:r w:rsidRPr="002436C2">
              <w:rPr>
                <w:rFonts w:ascii="Century Gothic" w:hAnsi="Century Gothic"/>
                <w:sz w:val="16"/>
                <w:szCs w:val="16"/>
                <w:shd w:val="clear" w:color="auto" w:fill="F0F0F0"/>
              </w:rPr>
              <w:t xml:space="preserve"> I</w:t>
            </w:r>
            <w:proofErr w:type="gramEnd"/>
            <w:r w:rsidRPr="002436C2">
              <w:rPr>
                <w:rFonts w:ascii="Century Gothic" w:hAnsi="Century Gothic"/>
                <w:sz w:val="16"/>
                <w:szCs w:val="16"/>
                <w:shd w:val="clear" w:color="auto" w:fill="F0F0F0"/>
              </w:rPr>
              <w:t xml:space="preserve"> can represent addition and subtraction with objects, fingers, mental images, drawings, sounds (e.g., claps), acting out situations, verbal explanations, expressions, or equations.</w:t>
            </w:r>
          </w:p>
          <w:p w:rsidR="000E7B3D" w:rsidRPr="002436C2" w:rsidRDefault="000E7B3D" w:rsidP="002436C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2436C2">
              <w:rPr>
                <w:rFonts w:ascii="Century Gothic" w:hAnsi="Century Gothic"/>
                <w:b/>
                <w:sz w:val="16"/>
                <w:szCs w:val="16"/>
              </w:rPr>
              <w:t xml:space="preserve">Vocabulary: </w:t>
            </w:r>
            <w:r w:rsidR="00F01ADF" w:rsidRPr="002436C2">
              <w:rPr>
                <w:rFonts w:ascii="Century Gothic" w:hAnsi="Century Gothic"/>
                <w:b/>
                <w:sz w:val="16"/>
                <w:szCs w:val="16"/>
              </w:rPr>
              <w:t>position, addition, subtraction</w:t>
            </w:r>
          </w:p>
        </w:tc>
      </w:tr>
    </w:tbl>
    <w:p w:rsidR="00606DE0" w:rsidRDefault="001164FB" w:rsidP="001C4A3A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F6B54" wp14:editId="33C56C0E">
                <wp:simplePos x="0" y="0"/>
                <wp:positionH relativeFrom="column">
                  <wp:posOffset>1056640</wp:posOffset>
                </wp:positionH>
                <wp:positionV relativeFrom="paragraph">
                  <wp:posOffset>-742950</wp:posOffset>
                </wp:positionV>
                <wp:extent cx="5591175" cy="3524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7141C2" w:rsidRDefault="00F55E06">
                            <w:pP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>Simorelli’s</w:t>
                            </w:r>
                            <w:proofErr w:type="spellEnd"/>
                            <w:r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10E7" w:rsidRPr="007141C2">
                              <w:rPr>
                                <w:rFonts w:ascii="AbcTeacher" w:hAnsi="AbcTeacher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="005210E7" w:rsidRPr="007141C2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5210E7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5210E7" w:rsidRPr="007141C2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210E7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>February 1</w:t>
                            </w:r>
                            <w:r w:rsidR="002340F5">
                              <w:rPr>
                                <w:rFonts w:ascii="AbcTeacher" w:hAnsi="AbcTeacher"/>
                                <w:sz w:val="28"/>
                                <w:szCs w:val="28"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6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2pt;margin-top:-58.5pt;width:440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" fillcolor="white [3201]" strokeweight="1pt">
                <v:path arrowok="t"/>
                <v:textbox>
                  <w:txbxContent>
                    <w:p w:rsidR="005210E7" w:rsidRPr="007141C2" w:rsidRDefault="00F55E06">
                      <w:pPr>
                        <w:rPr>
                          <w:rFonts w:ascii="AbcTeacher" w:hAnsi="AbcTeacher"/>
                          <w:sz w:val="28"/>
                          <w:szCs w:val="28"/>
                        </w:rPr>
                      </w:pPr>
                      <w:r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>Simorelli’s</w:t>
                      </w:r>
                      <w:proofErr w:type="spellEnd"/>
                      <w:r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210E7" w:rsidRPr="007141C2">
                        <w:rPr>
                          <w:rFonts w:ascii="AbcTeacher" w:hAnsi="AbcTeacher"/>
                          <w:b/>
                          <w:sz w:val="32"/>
                          <w:szCs w:val="32"/>
                        </w:rPr>
                        <w:t>Newsletter</w:t>
                      </w:r>
                      <w:r w:rsidR="005210E7" w:rsidRPr="007141C2"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5210E7"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5210E7" w:rsidRPr="007141C2">
                        <w:rPr>
                          <w:rFonts w:ascii="AbcTeacher" w:hAnsi="AbcTeacher"/>
                          <w:sz w:val="28"/>
                          <w:szCs w:val="28"/>
                        </w:rPr>
                        <w:t xml:space="preserve">     </w:t>
                      </w:r>
                      <w:r w:rsidR="005210E7">
                        <w:rPr>
                          <w:rFonts w:ascii="AbcTeacher" w:hAnsi="AbcTeacher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rFonts w:ascii="AbcTeacher" w:hAnsi="AbcTeacher"/>
                          <w:sz w:val="28"/>
                          <w:szCs w:val="28"/>
                        </w:rPr>
                        <w:t>February 1</w:t>
                      </w:r>
                      <w:r w:rsidR="002340F5">
                        <w:rPr>
                          <w:rFonts w:ascii="AbcTeacher" w:hAnsi="AbcTeacher"/>
                          <w:sz w:val="28"/>
                          <w:szCs w:val="28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0915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F1659" wp14:editId="1E993631">
                <wp:simplePos x="0" y="0"/>
                <wp:positionH relativeFrom="column">
                  <wp:posOffset>-800735</wp:posOffset>
                </wp:positionH>
                <wp:positionV relativeFrom="paragraph">
                  <wp:posOffset>4105275</wp:posOffset>
                </wp:positionV>
                <wp:extent cx="2138045" cy="2943225"/>
                <wp:effectExtent l="18415" t="19050" r="1524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943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Pr="00F55E06" w:rsidRDefault="005210E7" w:rsidP="005210E7">
                            <w:pPr>
                              <w:spacing w:after="120"/>
                              <w:jc w:val="center"/>
                              <w:rPr>
                                <w:rFonts w:ascii="Minya Nouvelle" w:hAnsi="Minya Nouvel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55E06">
                              <w:rPr>
                                <w:rFonts w:ascii="Minya Nouvelle" w:hAnsi="Minya Nouvelle"/>
                                <w:b/>
                                <w:sz w:val="20"/>
                                <w:szCs w:val="20"/>
                                <w:u w:val="single"/>
                              </w:rPr>
                              <w:t>Mark Your Calendars</w:t>
                            </w:r>
                          </w:p>
                          <w:p w:rsidR="001A519F" w:rsidRPr="000915C1" w:rsidRDefault="002436C2" w:rsidP="002436C2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  <w:r w:rsidRPr="000915C1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Monday February 1</w:t>
                            </w:r>
                            <w:r w:rsidRPr="000915C1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2436C2" w:rsidRPr="001A519F" w:rsidRDefault="002436C2" w:rsidP="002436C2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sz w:val="16"/>
                                <w:szCs w:val="16"/>
                              </w:rPr>
                              <w:t>Penny Olympics begins!</w:t>
                            </w:r>
                          </w:p>
                          <w:p w:rsidR="000915C1" w:rsidRDefault="000915C1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B1A63" w:rsidRPr="000B1A63" w:rsidRDefault="00F55E06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Monday, February 8th</w:t>
                            </w:r>
                          </w:p>
                          <w:p w:rsidR="000B1A63" w:rsidRDefault="000B1A63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100</w:t>
                            </w:r>
                            <w:r w:rsidRPr="000B1A63">
                              <w:rPr>
                                <w:rFonts w:ascii="Minya Nouvelle" w:hAnsi="Minya Nouvelle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 xml:space="preserve"> Day of School!!!</w:t>
                            </w:r>
                          </w:p>
                          <w:p w:rsidR="000B1A63" w:rsidRDefault="000B1A63" w:rsidP="005210E7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</w:p>
                          <w:p w:rsidR="000B1A63" w:rsidRDefault="00F55E06" w:rsidP="000B1A63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Friday, February 12</w:t>
                            </w:r>
                            <w:r w:rsidRPr="00F55E06"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F55E06" w:rsidRPr="000915C1" w:rsidRDefault="00F55E06" w:rsidP="000B1A63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</w:pPr>
                            <w:r w:rsidRPr="000915C1">
                              <w:rPr>
                                <w:rFonts w:ascii="Minya Nouvelle" w:hAnsi="Minya Nouvelle"/>
                                <w:sz w:val="20"/>
                                <w:szCs w:val="20"/>
                              </w:rPr>
                              <w:t>Optional Family project due – Valentine Exchange for interested students</w:t>
                            </w:r>
                          </w:p>
                          <w:p w:rsidR="00F01ADF" w:rsidRPr="00A34C4B" w:rsidRDefault="00F01ADF" w:rsidP="000B1A6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F55E06" w:rsidRDefault="00F55E06" w:rsidP="00F55E06">
                            <w:pPr>
                              <w:spacing w:after="0" w:line="240" w:lineRule="auto"/>
                              <w:jc w:val="center"/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  <w:t>Monday, February 15</w:t>
                            </w:r>
                          </w:p>
                          <w:p w:rsidR="00F55E06" w:rsidRPr="00F55E06" w:rsidRDefault="00F55E06" w:rsidP="00F55E0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55E06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>Regular School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1659" id="Text Box 5" o:spid="_x0000_s1027" type="#_x0000_t202" style="position:absolute;left:0;text-align:left;margin-left:-63.05pt;margin-top:323.25pt;width:168.35pt;height:2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" fillcolor="white [3201]" strokeweight="2.25pt">
                <v:stroke dashstyle="1 1" endcap="round"/>
                <v:textbox>
                  <w:txbxContent>
                    <w:p w:rsidR="005210E7" w:rsidRPr="00F55E06" w:rsidRDefault="005210E7" w:rsidP="005210E7">
                      <w:pPr>
                        <w:spacing w:after="120"/>
                        <w:jc w:val="center"/>
                        <w:rPr>
                          <w:rFonts w:ascii="Minya Nouvelle" w:hAnsi="Minya Nouvell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55E06">
                        <w:rPr>
                          <w:rFonts w:ascii="Minya Nouvelle" w:hAnsi="Minya Nouvelle"/>
                          <w:b/>
                          <w:sz w:val="20"/>
                          <w:szCs w:val="20"/>
                          <w:u w:val="single"/>
                        </w:rPr>
                        <w:t>Mark Your Calendars</w:t>
                      </w:r>
                    </w:p>
                    <w:p w:rsidR="001A519F" w:rsidRPr="000915C1" w:rsidRDefault="002436C2" w:rsidP="002436C2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  <w:r w:rsidRPr="000915C1"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  <w:t>Monday February 1</w:t>
                      </w:r>
                      <w:r w:rsidRPr="000915C1">
                        <w:rPr>
                          <w:rFonts w:ascii="Minya Nouvelle" w:hAnsi="Minya Nouvelle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</w:p>
                    <w:p w:rsidR="002436C2" w:rsidRPr="001A519F" w:rsidRDefault="002436C2" w:rsidP="002436C2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16"/>
                          <w:szCs w:val="16"/>
                        </w:rPr>
                      </w:pPr>
                      <w:r>
                        <w:rPr>
                          <w:rFonts w:ascii="Minya Nouvelle" w:hAnsi="Minya Nouvelle"/>
                          <w:sz w:val="16"/>
                          <w:szCs w:val="16"/>
                        </w:rPr>
                        <w:t>Penny Olympics begins!</w:t>
                      </w:r>
                    </w:p>
                    <w:p w:rsidR="000915C1" w:rsidRDefault="000915C1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</w:p>
                    <w:p w:rsidR="000B1A63" w:rsidRPr="000B1A63" w:rsidRDefault="00F55E06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  <w:t>Monday, February 8th</w:t>
                      </w:r>
                    </w:p>
                    <w:p w:rsidR="000B1A63" w:rsidRDefault="000B1A63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  <w:r>
                        <w:rPr>
                          <w:rFonts w:ascii="Minya Nouvelle" w:hAnsi="Minya Nouvelle"/>
                          <w:sz w:val="24"/>
                          <w:szCs w:val="24"/>
                        </w:rPr>
                        <w:t>100</w:t>
                      </w:r>
                      <w:r w:rsidRPr="000B1A63">
                        <w:rPr>
                          <w:rFonts w:ascii="Minya Nouvelle" w:hAnsi="Minya Nouvelle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Minya Nouvelle" w:hAnsi="Minya Nouvelle"/>
                          <w:sz w:val="24"/>
                          <w:szCs w:val="24"/>
                        </w:rPr>
                        <w:t xml:space="preserve"> Day of School!!!</w:t>
                      </w:r>
                    </w:p>
                    <w:p w:rsidR="000B1A63" w:rsidRDefault="000B1A63" w:rsidP="005210E7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</w:p>
                    <w:p w:rsidR="000B1A63" w:rsidRDefault="00F55E06" w:rsidP="000B1A63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  <w:t>Friday, February 12</w:t>
                      </w:r>
                      <w:r w:rsidRPr="00F55E06">
                        <w:rPr>
                          <w:rFonts w:ascii="Minya Nouvelle" w:hAnsi="Minya Nouvelle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</w:p>
                    <w:p w:rsidR="00F55E06" w:rsidRPr="000915C1" w:rsidRDefault="00F55E06" w:rsidP="000B1A63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0"/>
                          <w:szCs w:val="20"/>
                        </w:rPr>
                      </w:pPr>
                      <w:r w:rsidRPr="000915C1">
                        <w:rPr>
                          <w:rFonts w:ascii="Minya Nouvelle" w:hAnsi="Minya Nouvelle"/>
                          <w:sz w:val="20"/>
                          <w:szCs w:val="20"/>
                        </w:rPr>
                        <w:t>Optional Family project due – Valentine Exchange for interested students</w:t>
                      </w:r>
                    </w:p>
                    <w:p w:rsidR="00F01ADF" w:rsidRPr="00A34C4B" w:rsidRDefault="00F01ADF" w:rsidP="000B1A63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5210E7" w:rsidRPr="00F55E06" w:rsidRDefault="00F55E06" w:rsidP="00F55E06">
                      <w:pPr>
                        <w:spacing w:after="0" w:line="240" w:lineRule="auto"/>
                        <w:jc w:val="center"/>
                        <w:rPr>
                          <w:rFonts w:ascii="Minya Nouvelle" w:hAnsi="Minya Nouvelle"/>
                          <w:sz w:val="24"/>
                          <w:szCs w:val="24"/>
                        </w:rPr>
                      </w:pPr>
                      <w:r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  <w:t>Monday, February 15</w:t>
                      </w:r>
                    </w:p>
                    <w:p w:rsidR="00F55E06" w:rsidRPr="00F55E06" w:rsidRDefault="00F55E06" w:rsidP="00F55E0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55E06">
                        <w:rPr>
                          <w:rFonts w:ascii="Minya Nouvelle" w:hAnsi="Minya Nouvelle"/>
                          <w:sz w:val="24"/>
                          <w:szCs w:val="24"/>
                        </w:rPr>
                        <w:t>Regular School Day!</w:t>
                      </w:r>
                    </w:p>
                  </w:txbxContent>
                </v:textbox>
              </v:shape>
            </w:pict>
          </mc:Fallback>
        </mc:AlternateContent>
      </w:r>
      <w:r w:rsidR="000915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0B1D1" wp14:editId="59728BB8">
                <wp:simplePos x="0" y="0"/>
                <wp:positionH relativeFrom="column">
                  <wp:posOffset>-857250</wp:posOffset>
                </wp:positionH>
                <wp:positionV relativeFrom="paragraph">
                  <wp:posOffset>314325</wp:posOffset>
                </wp:positionV>
                <wp:extent cx="2638425" cy="372427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842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181D5F" w:rsidRDefault="005210E7" w:rsidP="00E66304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</w:rPr>
                            </w:pPr>
                            <w:r w:rsidRPr="00181D5F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</w:rPr>
                              <w:t>Teacher’s Note</w:t>
                            </w:r>
                          </w:p>
                          <w:p w:rsidR="00720068" w:rsidRDefault="00720068" w:rsidP="00720068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131F0B">
                              <w:rPr>
                                <w:rFonts w:ascii="Century Gothic" w:hAnsi="Century Gothic" w:cs="Arial"/>
                              </w:rPr>
                              <w:t xml:space="preserve">Happy February! Can you believe on February </w:t>
                            </w:r>
                            <w:r w:rsidR="00F55E06">
                              <w:rPr>
                                <w:rFonts w:ascii="Century Gothic" w:hAnsi="Century Gothic" w:cs="Arial"/>
                              </w:rPr>
                              <w:t>8th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Pr="00131F0B">
                              <w:rPr>
                                <w:rFonts w:ascii="Century Gothic" w:hAnsi="Century Gothic" w:cs="Arial"/>
                              </w:rPr>
                              <w:t>we will be 100 days smarter! Your little ones have been working so hard and I hope you saw this refl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e</w:t>
                            </w:r>
                            <w:r w:rsidR="00F55E06">
                              <w:rPr>
                                <w:rFonts w:ascii="Century Gothic" w:hAnsi="Century Gothic" w:cs="Arial"/>
                              </w:rPr>
                              <w:t xml:space="preserve">cted in their report cards.  Next Monday 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>we will be talking about this milestone by working on our next STEM project! We are going to be</w:t>
                            </w:r>
                            <w:r w:rsidR="00F55E06">
                              <w:rPr>
                                <w:rFonts w:ascii="Century Gothic" w:hAnsi="Century Gothic" w:cs="Arial"/>
                              </w:rPr>
                              <w:t xml:space="preserve"> planning, creating, and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building the tallest tower we can using 100 cups! Looking</w:t>
                            </w:r>
                            <w:r w:rsidR="000C59B1">
                              <w:rPr>
                                <w:rFonts w:ascii="Century Gothic" w:hAnsi="Century Gothic" w:cs="Arial"/>
                              </w:rPr>
                              <w:t xml:space="preserve"> forward to sharing our success with you! Be on the lookout on our class </w:t>
                            </w:r>
                            <w:proofErr w:type="spellStart"/>
                            <w:r w:rsidR="000C59B1">
                              <w:rPr>
                                <w:rFonts w:ascii="Century Gothic" w:hAnsi="Century Gothic" w:cs="Arial"/>
                              </w:rPr>
                              <w:t>weebly</w:t>
                            </w:r>
                            <w:proofErr w:type="spellEnd"/>
                            <w:r w:rsidR="000C59B1">
                              <w:rPr>
                                <w:rFonts w:ascii="Century Gothic" w:hAnsi="Century Gothic" w:cs="Arial"/>
                              </w:rPr>
                              <w:t xml:space="preserve"> for pictures!</w:t>
                            </w:r>
                            <w:r w:rsidR="00F55E06">
                              <w:rPr>
                                <w:rFonts w:ascii="Century Gothic" w:hAnsi="Century Gothic" w:cs="Arial"/>
                              </w:rPr>
                              <w:t xml:space="preserve"> If you can, please send in a box of small paper Dixie cups or blue painters tape. It would be greatly appreciated!</w:t>
                            </w:r>
                          </w:p>
                          <w:p w:rsidR="00DB3292" w:rsidRDefault="00DB3292" w:rsidP="00720068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:rsidR="00A34C4B" w:rsidRDefault="00A34C4B" w:rsidP="00720068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:rsidR="000C59B1" w:rsidRPr="00131F0B" w:rsidRDefault="000C59B1" w:rsidP="00720068">
                            <w:pPr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:rsidR="005210E7" w:rsidRPr="0099173C" w:rsidRDefault="005210E7" w:rsidP="00144100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B1D1" id="Text Box 13" o:spid="_x0000_s1028" type="#_x0000_t202" style="position:absolute;left:0;text-align:left;margin-left:-67.5pt;margin-top:24.75pt;width:207.75pt;height:29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" fillcolor="white [3201]" strokeweight=".5pt">
                <v:path arrowok="t"/>
                <v:textbox>
                  <w:txbxContent>
                    <w:p w:rsidR="005210E7" w:rsidRPr="00181D5F" w:rsidRDefault="005210E7" w:rsidP="00E66304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</w:rPr>
                      </w:pPr>
                      <w:r w:rsidRPr="00181D5F">
                        <w:rPr>
                          <w:rFonts w:ascii="Minya Nouvelle" w:hAnsi="Minya Nouvelle"/>
                          <w:b/>
                          <w:sz w:val="36"/>
                          <w:szCs w:val="36"/>
                        </w:rPr>
                        <w:t>Teacher’s Note</w:t>
                      </w:r>
                    </w:p>
                    <w:p w:rsidR="00720068" w:rsidRDefault="00720068" w:rsidP="00720068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131F0B">
                        <w:rPr>
                          <w:rFonts w:ascii="Century Gothic" w:hAnsi="Century Gothic" w:cs="Arial"/>
                        </w:rPr>
                        <w:t xml:space="preserve">Happy February! Can you believe on February </w:t>
                      </w:r>
                      <w:r w:rsidR="00F55E06">
                        <w:rPr>
                          <w:rFonts w:ascii="Century Gothic" w:hAnsi="Century Gothic" w:cs="Arial"/>
                        </w:rPr>
                        <w:t>8th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Pr="00131F0B">
                        <w:rPr>
                          <w:rFonts w:ascii="Century Gothic" w:hAnsi="Century Gothic" w:cs="Arial"/>
                        </w:rPr>
                        <w:t>we will be 100 days smarter! Your little ones have been working so hard and I hope you saw this refl</w:t>
                      </w:r>
                      <w:r>
                        <w:rPr>
                          <w:rFonts w:ascii="Century Gothic" w:hAnsi="Century Gothic" w:cs="Arial"/>
                        </w:rPr>
                        <w:t>e</w:t>
                      </w:r>
                      <w:r w:rsidR="00F55E06">
                        <w:rPr>
                          <w:rFonts w:ascii="Century Gothic" w:hAnsi="Century Gothic" w:cs="Arial"/>
                        </w:rPr>
                        <w:t xml:space="preserve">cted in their report cards.  Next Monday </w:t>
                      </w:r>
                      <w:r>
                        <w:rPr>
                          <w:rFonts w:ascii="Century Gothic" w:hAnsi="Century Gothic" w:cs="Arial"/>
                        </w:rPr>
                        <w:t>we will be talking about this milestone by working on our next STEM project! We are going to be</w:t>
                      </w:r>
                      <w:r w:rsidR="00F55E06">
                        <w:rPr>
                          <w:rFonts w:ascii="Century Gothic" w:hAnsi="Century Gothic" w:cs="Arial"/>
                        </w:rPr>
                        <w:t xml:space="preserve"> planning, creating, and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building the tallest tower we can using 100 cups! Looking</w:t>
                      </w:r>
                      <w:r w:rsidR="000C59B1">
                        <w:rPr>
                          <w:rFonts w:ascii="Century Gothic" w:hAnsi="Century Gothic" w:cs="Arial"/>
                        </w:rPr>
                        <w:t xml:space="preserve"> forward to sharing our success with you! Be on the lookout on our class </w:t>
                      </w:r>
                      <w:proofErr w:type="spellStart"/>
                      <w:r w:rsidR="000C59B1">
                        <w:rPr>
                          <w:rFonts w:ascii="Century Gothic" w:hAnsi="Century Gothic" w:cs="Arial"/>
                        </w:rPr>
                        <w:t>weebly</w:t>
                      </w:r>
                      <w:proofErr w:type="spellEnd"/>
                      <w:r w:rsidR="000C59B1">
                        <w:rPr>
                          <w:rFonts w:ascii="Century Gothic" w:hAnsi="Century Gothic" w:cs="Arial"/>
                        </w:rPr>
                        <w:t xml:space="preserve"> for pictures!</w:t>
                      </w:r>
                      <w:r w:rsidR="00F55E06">
                        <w:rPr>
                          <w:rFonts w:ascii="Century Gothic" w:hAnsi="Century Gothic" w:cs="Arial"/>
                        </w:rPr>
                        <w:t xml:space="preserve"> If you can, please send in a box of small paper Dixie cups or blue painters tape. It would be greatly appreciated!</w:t>
                      </w:r>
                    </w:p>
                    <w:p w:rsidR="00DB3292" w:rsidRDefault="00DB3292" w:rsidP="00720068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</w:p>
                    <w:p w:rsidR="00A34C4B" w:rsidRDefault="00A34C4B" w:rsidP="00720068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</w:p>
                    <w:p w:rsidR="000C59B1" w:rsidRPr="00131F0B" w:rsidRDefault="000C59B1" w:rsidP="00720068">
                      <w:pPr>
                        <w:jc w:val="center"/>
                        <w:rPr>
                          <w:rFonts w:ascii="Century Gothic" w:hAnsi="Century Gothic" w:cs="Arial"/>
                        </w:rPr>
                      </w:pPr>
                    </w:p>
                    <w:p w:rsidR="005210E7" w:rsidRPr="0099173C" w:rsidRDefault="005210E7" w:rsidP="00144100">
                      <w:pPr>
                        <w:spacing w:after="120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70828" wp14:editId="7DB0B919">
                <wp:simplePos x="0" y="0"/>
                <wp:positionH relativeFrom="column">
                  <wp:posOffset>-723900</wp:posOffset>
                </wp:positionH>
                <wp:positionV relativeFrom="paragraph">
                  <wp:posOffset>7848600</wp:posOffset>
                </wp:positionV>
                <wp:extent cx="1704340" cy="1104900"/>
                <wp:effectExtent l="9525" t="9525" r="1016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1104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E06" w:rsidRDefault="005210E7" w:rsidP="00F55E0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1ADF">
                              <w:rPr>
                                <w:rFonts w:ascii="Minya Nouvelle" w:hAnsi="Minya Nouvell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5E06" w:rsidRPr="00C81988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</w:rPr>
                              <w:t>Books We’ve Read</w:t>
                            </w:r>
                          </w:p>
                          <w:p w:rsidR="00F55E06" w:rsidRDefault="00F55E06" w:rsidP="00F55E0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Where Are the Solid Shapes?</w:t>
                            </w:r>
                          </w:p>
                          <w:p w:rsidR="00F55E06" w:rsidRDefault="00F55E06" w:rsidP="00F55E0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Ten on the Sled</w:t>
                            </w:r>
                          </w:p>
                          <w:p w:rsidR="00F55E06" w:rsidRPr="00C81988" w:rsidRDefault="00F55E06" w:rsidP="00F55E0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Five Little Penguins Slipping on the Ice</w:t>
                            </w:r>
                          </w:p>
                          <w:p w:rsidR="005210E7" w:rsidRPr="00F01ADF" w:rsidRDefault="005210E7" w:rsidP="00DC7169">
                            <w:pPr>
                              <w:jc w:val="center"/>
                              <w:rPr>
                                <w:rFonts w:ascii="Minya Nouvelle" w:hAnsi="Minya Nouvel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210E7" w:rsidRPr="00181D5F" w:rsidRDefault="005210E7" w:rsidP="00D451C8">
                            <w:pPr>
                              <w:jc w:val="center"/>
                              <w:rPr>
                                <w:rFonts w:ascii="Minya Nouvelle" w:hAnsi="Minya Nouvel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0828" id="Text Box 4" o:spid="_x0000_s1029" type="#_x0000_t202" style="position:absolute;left:0;text-align:left;margin-left:-57pt;margin-top:618pt;width:134.2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" fillcolor="white [3201]" strokeweight=".5pt">
                <v:stroke dashstyle="dash"/>
                <v:textbox>
                  <w:txbxContent>
                    <w:p w:rsidR="00F55E06" w:rsidRDefault="005210E7" w:rsidP="00F55E0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</w:pPr>
                      <w:r w:rsidRPr="00F01ADF">
                        <w:rPr>
                          <w:rFonts w:ascii="Minya Nouvelle" w:hAnsi="Minya Nouvelle"/>
                          <w:sz w:val="24"/>
                          <w:szCs w:val="24"/>
                        </w:rPr>
                        <w:t xml:space="preserve"> </w:t>
                      </w:r>
                      <w:r w:rsidR="00F55E06" w:rsidRPr="00C81988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</w:rPr>
                        <w:t>Books We’ve Read</w:t>
                      </w:r>
                    </w:p>
                    <w:p w:rsidR="00F55E06" w:rsidRDefault="00F55E06" w:rsidP="00F55E0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Where Are the Solid Shapes?</w:t>
                      </w:r>
                    </w:p>
                    <w:p w:rsidR="00F55E06" w:rsidRDefault="00F55E06" w:rsidP="00F55E0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Ten on the Sled</w:t>
                      </w:r>
                    </w:p>
                    <w:p w:rsidR="00F55E06" w:rsidRPr="00C81988" w:rsidRDefault="00F55E06" w:rsidP="00F55E0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Five Little Penguins Slipping on the Ice</w:t>
                      </w:r>
                    </w:p>
                    <w:p w:rsidR="005210E7" w:rsidRPr="00F01ADF" w:rsidRDefault="005210E7" w:rsidP="00DC7169">
                      <w:pPr>
                        <w:jc w:val="center"/>
                        <w:rPr>
                          <w:rFonts w:ascii="Minya Nouvelle" w:hAnsi="Minya Nouvelle"/>
                          <w:b/>
                          <w:sz w:val="24"/>
                          <w:szCs w:val="24"/>
                        </w:rPr>
                      </w:pPr>
                    </w:p>
                    <w:p w:rsidR="005210E7" w:rsidRPr="00181D5F" w:rsidRDefault="005210E7" w:rsidP="00D451C8">
                      <w:pPr>
                        <w:jc w:val="center"/>
                        <w:rPr>
                          <w:rFonts w:ascii="Minya Nouvelle" w:hAnsi="Minya Nouvel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9FABA" wp14:editId="1CD49B26">
                <wp:simplePos x="0" y="0"/>
                <wp:positionH relativeFrom="column">
                  <wp:posOffset>5514340</wp:posOffset>
                </wp:positionH>
                <wp:positionV relativeFrom="paragraph">
                  <wp:posOffset>7381875</wp:posOffset>
                </wp:positionV>
                <wp:extent cx="876300" cy="1200150"/>
                <wp:effectExtent l="18415" t="9525" r="10160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Default="002340F5" w:rsidP="007141C2">
                            <w:pPr>
                              <w:jc w:val="center"/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32"/>
                                <w:szCs w:val="32"/>
                              </w:rPr>
                              <w:t>Friday</w:t>
                            </w:r>
                            <w:r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26C8" w:rsidRPr="002436C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2436C2" w:rsidRPr="002436C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Music &amp; PE</w:t>
                            </w:r>
                            <w:r w:rsidR="00F55E06" w:rsidRPr="002436C2">
                              <w:rPr>
                                <w:rFonts w:ascii="Minya Nouvelle" w:hAnsi="Minya Nouvelle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5210E7">
                              <w:rPr>
                                <w:rFonts w:ascii="Minya Nouvelle" w:hAnsi="Minya Nouvell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10E7" w:rsidRDefault="005210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FABA" id="Text Box 14" o:spid="_x0000_s1030" type="#_x0000_t202" style="position:absolute;left:0;text-align:left;margin-left:434.2pt;margin-top:581.25pt;width:69pt;height:9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" strokeweight="1.5pt">
                <v:stroke dashstyle="longDashDot"/>
                <v:textbox>
                  <w:txbxContent>
                    <w:p w:rsidR="005210E7" w:rsidRDefault="002340F5" w:rsidP="007141C2">
                      <w:pPr>
                        <w:jc w:val="center"/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32"/>
                          <w:szCs w:val="32"/>
                        </w:rPr>
                        <w:t>Friday</w:t>
                      </w:r>
                      <w:r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C26C8" w:rsidRPr="002436C2">
                        <w:rPr>
                          <w:rFonts w:ascii="Minya Nouvelle" w:hAnsi="Minya Nouvelle"/>
                          <w:b/>
                          <w:sz w:val="28"/>
                          <w:szCs w:val="28"/>
                        </w:rPr>
                        <w:t>(</w:t>
                      </w:r>
                      <w:r w:rsidR="002436C2" w:rsidRPr="002436C2">
                        <w:rPr>
                          <w:rFonts w:ascii="Minya Nouvelle" w:hAnsi="Minya Nouvelle"/>
                          <w:b/>
                          <w:sz w:val="28"/>
                          <w:szCs w:val="28"/>
                        </w:rPr>
                        <w:t>Music &amp; PE</w:t>
                      </w:r>
                      <w:r w:rsidR="00F55E06" w:rsidRPr="002436C2">
                        <w:rPr>
                          <w:rFonts w:ascii="Minya Nouvelle" w:hAnsi="Minya Nouvelle"/>
                          <w:b/>
                          <w:sz w:val="28"/>
                          <w:szCs w:val="28"/>
                        </w:rPr>
                        <w:t>)</w:t>
                      </w:r>
                      <w:r w:rsidR="005210E7">
                        <w:rPr>
                          <w:rFonts w:ascii="Minya Nouvelle" w:hAnsi="Minya Nouvell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210E7" w:rsidRDefault="005210E7"/>
                  </w:txbxContent>
                </v:textbox>
              </v:shape>
            </w:pict>
          </mc:Fallback>
        </mc:AlternateContent>
      </w:r>
      <w:r w:rsidR="000915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0B1BC" wp14:editId="69BF4439">
                <wp:simplePos x="0" y="0"/>
                <wp:positionH relativeFrom="column">
                  <wp:posOffset>1487805</wp:posOffset>
                </wp:positionH>
                <wp:positionV relativeFrom="paragraph">
                  <wp:posOffset>4105275</wp:posOffset>
                </wp:positionV>
                <wp:extent cx="5150485" cy="2714625"/>
                <wp:effectExtent l="11430" t="9525" r="1016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2714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E7" w:rsidRDefault="005210E7" w:rsidP="00DE29AF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DE29AF">
                              <w:rPr>
                                <w:rFonts w:ascii="Minya Nouvelle" w:hAnsi="Minya Nouvelle"/>
                                <w:b/>
                                <w:sz w:val="30"/>
                                <w:szCs w:val="30"/>
                                <w:u w:val="single"/>
                              </w:rPr>
                              <w:t>In The Know</w:t>
                            </w:r>
                          </w:p>
                          <w:p w:rsidR="00BB7443" w:rsidRPr="00BB7443" w:rsidRDefault="00BB7443" w:rsidP="00DE29AF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C59B1" w:rsidRDefault="000C59B1" w:rsidP="000C59B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Why shouldn’t your child skip the 20 minutes of reading tonight?</w:t>
                            </w:r>
                          </w:p>
                          <w:p w:rsidR="000C59B1" w:rsidRPr="00131F0B" w:rsidRDefault="000C59B1" w:rsidP="000C59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131F0B">
                              <w:rPr>
                                <w:rFonts w:ascii="Century Gothic" w:hAnsi="Century Gothic"/>
                                <w:bCs/>
                              </w:rPr>
                              <w:t>Student A reads 20 minutes each day=3600 minutes each school year=1,800,000 words.</w:t>
                            </w:r>
                          </w:p>
                          <w:p w:rsidR="000C59B1" w:rsidRPr="00131F0B" w:rsidRDefault="000C59B1" w:rsidP="000C59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 w:rsidRPr="00131F0B">
                              <w:rPr>
                                <w:rFonts w:ascii="Century Gothic" w:hAnsi="Century Gothic"/>
                                <w:bCs/>
                              </w:rPr>
                              <w:t xml:space="preserve">Student B reads 5 minutes each day=900 minutes each school year=282,000 words.  </w:t>
                            </w:r>
                          </w:p>
                          <w:p w:rsidR="000C59B1" w:rsidRPr="00131F0B" w:rsidRDefault="000C59B1" w:rsidP="000C59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eorgia" w:hAnsi="Georgia"/>
                                <w:bCs/>
                              </w:rPr>
                            </w:pPr>
                            <w:r w:rsidRPr="00131F0B">
                              <w:rPr>
                                <w:rFonts w:ascii="Century Gothic" w:hAnsi="Century Gothic"/>
                                <w:bCs/>
                              </w:rPr>
                              <w:t>Student C reads 1 minute each day=180 minutes each year=8,000 words.</w:t>
                            </w:r>
                          </w:p>
                          <w:p w:rsidR="000C59B1" w:rsidRPr="00131F0B" w:rsidRDefault="000C59B1" w:rsidP="000C59B1">
                            <w:pPr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131F0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>By the end of 6</w:t>
                            </w:r>
                            <w:r w:rsidRPr="00131F0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31F0B"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  <w:t xml:space="preserve"> grade, Student A will have read the equivalent of 60 whole school days.  Student B will have read 12 whole school days.  Which student will have a better vocabulary?  Which student will be more successful in reading?</w:t>
                            </w:r>
                          </w:p>
                          <w:p w:rsidR="00BB7443" w:rsidRPr="001C26C8" w:rsidRDefault="00BB7443" w:rsidP="00BB744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B1BC" id="Text Box 11" o:spid="_x0000_s1031" type="#_x0000_t202" style="position:absolute;left:0;text-align:left;margin-left:117.15pt;margin-top:323.25pt;width:405.55pt;height:2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" fillcolor="white [3201]" strokeweight="1pt">
                <v:stroke dashstyle="1 1" endcap="round"/>
                <v:textbox>
                  <w:txbxContent>
                    <w:p w:rsidR="005210E7" w:rsidRDefault="005210E7" w:rsidP="00DE29AF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DE29AF">
                        <w:rPr>
                          <w:rFonts w:ascii="Minya Nouvelle" w:hAnsi="Minya Nouvelle"/>
                          <w:b/>
                          <w:sz w:val="30"/>
                          <w:szCs w:val="30"/>
                          <w:u w:val="single"/>
                        </w:rPr>
                        <w:t>In The Know</w:t>
                      </w:r>
                    </w:p>
                    <w:p w:rsidR="00BB7443" w:rsidRPr="00BB7443" w:rsidRDefault="00BB7443" w:rsidP="00DE29AF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0C59B1" w:rsidRDefault="000C59B1" w:rsidP="000C59B1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Why shouldn’t your child skip the 20 minutes of reading tonight?</w:t>
                      </w:r>
                    </w:p>
                    <w:p w:rsidR="000C59B1" w:rsidRPr="00131F0B" w:rsidRDefault="000C59B1" w:rsidP="000C59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Cs/>
                        </w:rPr>
                      </w:pPr>
                      <w:r w:rsidRPr="00131F0B">
                        <w:rPr>
                          <w:rFonts w:ascii="Century Gothic" w:hAnsi="Century Gothic"/>
                          <w:bCs/>
                        </w:rPr>
                        <w:t>Student A reads 20 minutes each day=3600 minutes each school year=1,800,000 words.</w:t>
                      </w:r>
                    </w:p>
                    <w:p w:rsidR="000C59B1" w:rsidRPr="00131F0B" w:rsidRDefault="000C59B1" w:rsidP="000C59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Cs/>
                        </w:rPr>
                      </w:pPr>
                      <w:r w:rsidRPr="00131F0B">
                        <w:rPr>
                          <w:rFonts w:ascii="Century Gothic" w:hAnsi="Century Gothic"/>
                          <w:bCs/>
                        </w:rPr>
                        <w:t xml:space="preserve">Student B reads 5 minutes each day=900 minutes each school year=282,000 words.  </w:t>
                      </w:r>
                    </w:p>
                    <w:p w:rsidR="000C59B1" w:rsidRPr="00131F0B" w:rsidRDefault="000C59B1" w:rsidP="000C59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eorgia" w:hAnsi="Georgia"/>
                          <w:bCs/>
                        </w:rPr>
                      </w:pPr>
                      <w:r w:rsidRPr="00131F0B">
                        <w:rPr>
                          <w:rFonts w:ascii="Century Gothic" w:hAnsi="Century Gothic"/>
                          <w:bCs/>
                        </w:rPr>
                        <w:t>Student C reads 1 minute each day=180 minutes each year=8,000 words.</w:t>
                      </w:r>
                    </w:p>
                    <w:p w:rsidR="000C59B1" w:rsidRPr="00131F0B" w:rsidRDefault="000C59B1" w:rsidP="000C59B1">
                      <w:pPr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  <w:r w:rsidRPr="00131F0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>By the end of 6</w:t>
                      </w:r>
                      <w:r w:rsidRPr="00131F0B">
                        <w:rPr>
                          <w:rFonts w:ascii="Century Gothic" w:hAnsi="Century Gothic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31F0B"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  <w:t xml:space="preserve"> grade, Student A will have read the equivalent of 60 whole school days.  Student B will have read 12 whole school days.  Which student will have a better vocabulary?  Which student will be more successful in reading?</w:t>
                      </w:r>
                    </w:p>
                    <w:p w:rsidR="00BB7443" w:rsidRPr="001C26C8" w:rsidRDefault="00BB7443" w:rsidP="00BB7443">
                      <w:pPr>
                        <w:spacing w:line="240" w:lineRule="auto"/>
                        <w:rPr>
                          <w:rFonts w:ascii="Century Gothic" w:hAnsi="Century Gothic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068">
        <w:rPr>
          <w:noProof/>
        </w:rPr>
        <w:drawing>
          <wp:anchor distT="0" distB="0" distL="114300" distR="114300" simplePos="0" relativeHeight="251658240" behindDoc="0" locked="0" layoutInCell="1" allowOverlap="1" wp14:anchorId="69A9311F" wp14:editId="1ACE5A1D">
            <wp:simplePos x="0" y="0"/>
            <wp:positionH relativeFrom="column">
              <wp:posOffset>-781050</wp:posOffset>
            </wp:positionH>
            <wp:positionV relativeFrom="paragraph">
              <wp:posOffset>-781050</wp:posOffset>
            </wp:positionV>
            <wp:extent cx="1638300" cy="1047750"/>
            <wp:effectExtent l="19050" t="0" r="0" b="0"/>
            <wp:wrapNone/>
            <wp:docPr id="3" name="Picture 2" descr="C:\Documents and Settings\etholand\Local Settings\Temporary Internet Files\Content.IE5\ROUSPAT4\7290327942_37259b70d5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holand\Local Settings\Temporary Internet Files\Content.IE5\ROUSPAT4\7290327942_37259b70d5_z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5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3DAEE" wp14:editId="06D2D8D9">
                <wp:simplePos x="0" y="0"/>
                <wp:positionH relativeFrom="column">
                  <wp:posOffset>-657225</wp:posOffset>
                </wp:positionH>
                <wp:positionV relativeFrom="paragraph">
                  <wp:posOffset>7105650</wp:posOffset>
                </wp:positionV>
                <wp:extent cx="1571625" cy="6000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ED1F49" w:rsidRDefault="005210E7" w:rsidP="004E2651">
                            <w:pPr>
                              <w:spacing w:after="0"/>
                              <w:jc w:val="center"/>
                              <w:rPr>
                                <w:rFonts w:ascii="Minya Nouvelle" w:eastAsia="SimSun-ExtB" w:hAnsi="Minya Nouvelle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D1F49">
                              <w:rPr>
                                <w:rFonts w:ascii="Minya Nouvelle" w:eastAsia="SimSun-ExtB" w:hAnsi="Minya Nouvelle"/>
                                <w:b/>
                                <w:sz w:val="32"/>
                                <w:szCs w:val="32"/>
                                <w:u w:val="single"/>
                              </w:rPr>
                              <w:t>Wish List</w:t>
                            </w:r>
                          </w:p>
                          <w:p w:rsidR="005210E7" w:rsidRPr="00F55E06" w:rsidRDefault="00F55E06" w:rsidP="00F55E06">
                            <w:pPr>
                              <w:spacing w:after="0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  <w:r w:rsidRPr="00F55E06"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  <w:t>Blue painters tape</w:t>
                            </w:r>
                          </w:p>
                          <w:p w:rsidR="005210E7" w:rsidRDefault="005210E7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C506CE" w:rsidRDefault="005210E7" w:rsidP="001C4A3A">
                            <w:pPr>
                              <w:spacing w:after="0"/>
                              <w:jc w:val="center"/>
                              <w:rPr>
                                <w:rFonts w:ascii="Century Gothic" w:eastAsia="SimSun-ExtB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5210E7" w:rsidRPr="00170036" w:rsidRDefault="005210E7" w:rsidP="001C4A3A">
                            <w:pPr>
                              <w:spacing w:after="0"/>
                              <w:jc w:val="center"/>
                              <w:rPr>
                                <w:rFonts w:ascii="Janda Quirkygirl" w:eastAsia="SimSun-ExtB" w:hAnsi="Janda Quirkygir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DAEE" id="Text Box 10" o:spid="_x0000_s1032" type="#_x0000_t202" style="position:absolute;left:0;text-align:left;margin-left:-51.75pt;margin-top:559.5pt;width:123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" fillcolor="white [3201]" strokeweight="1pt">
                <v:path arrowok="t"/>
                <v:textbox>
                  <w:txbxContent>
                    <w:p w:rsidR="005210E7" w:rsidRPr="00ED1F49" w:rsidRDefault="005210E7" w:rsidP="004E2651">
                      <w:pPr>
                        <w:spacing w:after="0"/>
                        <w:jc w:val="center"/>
                        <w:rPr>
                          <w:rFonts w:ascii="Minya Nouvelle" w:eastAsia="SimSun-ExtB" w:hAnsi="Minya Nouvelle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D1F49">
                        <w:rPr>
                          <w:rFonts w:ascii="Minya Nouvelle" w:eastAsia="SimSun-ExtB" w:hAnsi="Minya Nouvelle"/>
                          <w:b/>
                          <w:sz w:val="32"/>
                          <w:szCs w:val="32"/>
                          <w:u w:val="single"/>
                        </w:rPr>
                        <w:t>Wish List</w:t>
                      </w:r>
                    </w:p>
                    <w:p w:rsidR="005210E7" w:rsidRPr="00F55E06" w:rsidRDefault="00F55E06" w:rsidP="00F55E06">
                      <w:pPr>
                        <w:spacing w:after="0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  <w:r w:rsidRPr="00F55E06"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  <w:t>Blue painters tape</w:t>
                      </w:r>
                    </w:p>
                    <w:p w:rsidR="005210E7" w:rsidRDefault="005210E7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:rsidR="005210E7" w:rsidRPr="00C506CE" w:rsidRDefault="005210E7" w:rsidP="001C4A3A">
                      <w:pPr>
                        <w:spacing w:after="0"/>
                        <w:jc w:val="center"/>
                        <w:rPr>
                          <w:rFonts w:ascii="Century Gothic" w:eastAsia="SimSun-ExtB" w:hAnsi="Century Gothic"/>
                          <w:sz w:val="24"/>
                          <w:szCs w:val="24"/>
                        </w:rPr>
                      </w:pPr>
                    </w:p>
                    <w:p w:rsidR="005210E7" w:rsidRPr="00170036" w:rsidRDefault="005210E7" w:rsidP="001C4A3A">
                      <w:pPr>
                        <w:spacing w:after="0"/>
                        <w:jc w:val="center"/>
                        <w:rPr>
                          <w:rFonts w:ascii="Janda Quirkygirl" w:eastAsia="SimSun-ExtB" w:hAnsi="Janda Quirkygir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5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9E06" wp14:editId="5B1C37ED">
                <wp:simplePos x="0" y="0"/>
                <wp:positionH relativeFrom="column">
                  <wp:posOffset>1114425</wp:posOffset>
                </wp:positionH>
                <wp:positionV relativeFrom="paragraph">
                  <wp:posOffset>7019925</wp:posOffset>
                </wp:positionV>
                <wp:extent cx="5523865" cy="2047875"/>
                <wp:effectExtent l="0" t="0" r="1968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386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0E7" w:rsidRPr="00606DE0" w:rsidRDefault="005210E7" w:rsidP="00AE7CC2">
                            <w:pPr>
                              <w:spacing w:after="0"/>
                              <w:jc w:val="center"/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06DE0">
                              <w:rPr>
                                <w:rFonts w:ascii="Minya Nouvelle" w:hAnsi="Minya Nouvelle"/>
                                <w:b/>
                                <w:sz w:val="36"/>
                                <w:szCs w:val="36"/>
                                <w:u w:val="single"/>
                              </w:rPr>
                              <w:t>Weekly Homework Assignments</w:t>
                            </w:r>
                          </w:p>
                          <w:tbl>
                            <w:tblPr>
                              <w:tblStyle w:val="TableGrid"/>
                              <w:tblW w:w="87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24"/>
                              <w:gridCol w:w="1188"/>
                            </w:tblGrid>
                            <w:tr w:rsidR="005210E7" w:rsidTr="00ED1F49">
                              <w:trPr>
                                <w:trHeight w:val="1332"/>
                              </w:trPr>
                              <w:tc>
                                <w:tcPr>
                                  <w:tcW w:w="4158" w:type="dxa"/>
                                </w:tcPr>
                                <w:tbl>
                                  <w:tblPr>
                                    <w:tblStyle w:val="TableGrid"/>
                                    <w:tblW w:w="730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54"/>
                                    <w:gridCol w:w="3654"/>
                                  </w:tblGrid>
                                  <w:tr w:rsidR="00F55E06" w:rsidRPr="005A4936" w:rsidTr="004C6137">
                                    <w:trPr>
                                      <w:trHeight w:val="1332"/>
                                    </w:trPr>
                                    <w:tc>
                                      <w:tcPr>
                                        <w:tcW w:w="3654" w:type="dxa"/>
                                      </w:tcPr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A4936"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  <w:t xml:space="preserve">Monday </w:t>
                                        </w: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2436C2"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PE &amp; Media</w:t>
                                        </w: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 xml:space="preserve">Math – </w:t>
                                        </w:r>
                                      </w:p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Literacy – Read &amp; Recognize</w:t>
                                        </w: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101E6"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Read take home boo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54" w:type="dxa"/>
                                      </w:tcPr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A4936"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  <w:t xml:space="preserve">Tuesday </w:t>
                                        </w:r>
                                        <w:r w:rsidRPr="00EA6502"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  <w:r w:rsidRPr="00EA6502"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Math- Sphere vs Cube</w:t>
                                        </w:r>
                                      </w:p>
                                      <w:p w:rsidR="00F55E06" w:rsidRPr="00EA6502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Literacy – Read &amp; Write 3x</w:t>
                                        </w:r>
                                      </w:p>
                                      <w:p w:rsidR="00F55E06" w:rsidRPr="002101E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01E6"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 xml:space="preserve">Read take home book </w:t>
                                        </w: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55E06" w:rsidRPr="005A4936" w:rsidTr="004C6137">
                                    <w:trPr>
                                      <w:trHeight w:val="1170"/>
                                    </w:trPr>
                                    <w:tc>
                                      <w:tcPr>
                                        <w:tcW w:w="3654" w:type="dxa"/>
                                      </w:tcPr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  <w:t>Wednesday(</w:t>
                                        </w:r>
                                        <w:r w:rsidR="002436C2"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  <w:t>Tech &amp; Art</w:t>
                                        </w:r>
                                        <w:r w:rsidRPr="005A4936"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  <w:t>)</w:t>
                                        </w:r>
                                      </w:p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Math – Shape Match</w:t>
                                        </w:r>
                                      </w:p>
                                      <w:p w:rsidR="00F55E06" w:rsidRPr="00F0290C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Literacy- Rainbow Write 3x</w:t>
                                        </w:r>
                                      </w:p>
                                      <w:p w:rsidR="00F55E06" w:rsidRPr="00807B2D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01E6"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Read take home book</w:t>
                                        </w: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</w:rPr>
                                        </w:pP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A4936">
                                          <w:rPr>
                                            <w:rFonts w:ascii="American Typewriter" w:hAnsi="American Typewriter" w:cs="American Typewriter"/>
                                            <w:sz w:val="24"/>
                                            <w:szCs w:val="24"/>
                                          </w:rPr>
                                          <w:t xml:space="preserve">           </w:t>
                                        </w: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54" w:type="dxa"/>
                                      </w:tcPr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  <w:t xml:space="preserve">Thursday </w:t>
                                        </w: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F55E0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Math – Recording Sheet</w:t>
                                        </w: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Literacy – Spelling Test</w:t>
                                        </w:r>
                                      </w:p>
                                      <w:p w:rsidR="00F55E06" w:rsidRPr="002101E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101E6">
                                          <w:rPr>
                                            <w:rFonts w:ascii="American Typewriter" w:hAnsi="American Typewriter" w:cs="American Typewriter"/>
                                            <w:sz w:val="20"/>
                                            <w:szCs w:val="20"/>
                                          </w:rPr>
                                          <w:t>Read take home book</w:t>
                                        </w: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</w:rPr>
                                        </w:pPr>
                                      </w:p>
                                      <w:p w:rsidR="00F55E06" w:rsidRPr="005A4936" w:rsidRDefault="00F55E06" w:rsidP="00F55E06">
                                        <w:pPr>
                                          <w:rPr>
                                            <w:rFonts w:ascii="American Typewriter" w:hAnsi="American Typewriter" w:cs="American Typewriter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10E7" w:rsidRPr="004E2651" w:rsidRDefault="005210E7" w:rsidP="00AE7CC2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5210E7" w:rsidRPr="001202AB" w:rsidRDefault="005210E7" w:rsidP="004612E9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210E7" w:rsidTr="00ED1F49">
                              <w:trPr>
                                <w:trHeight w:val="1170"/>
                              </w:trPr>
                              <w:tc>
                                <w:tcPr>
                                  <w:tcW w:w="4158" w:type="dxa"/>
                                </w:tcPr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54" w:type="dxa"/>
                                </w:tcPr>
                                <w:p w:rsidR="005210E7" w:rsidRPr="004612E9" w:rsidRDefault="005210E7" w:rsidP="004612E9">
                                  <w:pPr>
                                    <w:rPr>
                                      <w:rFonts w:ascii="Janda Quirkygirl" w:hAnsi="Janda Quirkygir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E7" w:rsidRDefault="00521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9E06" id="Text Box 12" o:spid="_x0000_s1033" type="#_x0000_t202" style="position:absolute;left:0;text-align:left;margin-left:87.75pt;margin-top:552.75pt;width:434.95pt;height:1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" fillcolor="white [3201]" strokeweight=".5pt">
                <v:path arrowok="t"/>
                <v:textbox>
                  <w:txbxContent>
                    <w:p w:rsidR="005210E7" w:rsidRPr="00606DE0" w:rsidRDefault="005210E7" w:rsidP="00AE7CC2">
                      <w:pPr>
                        <w:spacing w:after="0"/>
                        <w:jc w:val="center"/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606DE0">
                        <w:rPr>
                          <w:rFonts w:ascii="Minya Nouvelle" w:hAnsi="Minya Nouvelle"/>
                          <w:b/>
                          <w:sz w:val="36"/>
                          <w:szCs w:val="36"/>
                          <w:u w:val="single"/>
                        </w:rPr>
                        <w:t>Weekly Homework Assignments</w:t>
                      </w:r>
                    </w:p>
                    <w:tbl>
                      <w:tblPr>
                        <w:tblStyle w:val="TableGrid"/>
                        <w:tblW w:w="87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24"/>
                        <w:gridCol w:w="1188"/>
                      </w:tblGrid>
                      <w:tr w:rsidR="005210E7" w:rsidTr="00ED1F49">
                        <w:trPr>
                          <w:trHeight w:val="1332"/>
                        </w:trPr>
                        <w:tc>
                          <w:tcPr>
                            <w:tcW w:w="4158" w:type="dxa"/>
                          </w:tcPr>
                          <w:tbl>
                            <w:tblPr>
                              <w:tblStyle w:val="TableGrid"/>
                              <w:tblW w:w="73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4"/>
                              <w:gridCol w:w="3654"/>
                            </w:tblGrid>
                            <w:tr w:rsidR="00F55E06" w:rsidRPr="005A4936" w:rsidTr="004C6137">
                              <w:trPr>
                                <w:trHeight w:val="1332"/>
                              </w:trPr>
                              <w:tc>
                                <w:tcPr>
                                  <w:tcW w:w="3654" w:type="dxa"/>
                                </w:tcPr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Monday 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2436C2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PE &amp; Media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Math – </w:t>
                                  </w:r>
                                </w:p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 – Read &amp; Recognize</w:t>
                                  </w: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Tuesday </w:t>
                                  </w:r>
                                  <w:r w:rsidRPr="00EA6502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EA6502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ath- Sphere vs Cube</w:t>
                                  </w:r>
                                </w:p>
                                <w:p w:rsidR="00F55E06" w:rsidRPr="00EA6502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 – Read &amp; Write 3x</w:t>
                                  </w:r>
                                </w:p>
                                <w:p w:rsidR="00F55E06" w:rsidRPr="002101E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 xml:space="preserve">Read take home book </w:t>
                                  </w: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55E06" w:rsidRPr="005A4936" w:rsidTr="004C6137">
                              <w:trPr>
                                <w:trHeight w:val="1170"/>
                              </w:trPr>
                              <w:tc>
                                <w:tcPr>
                                  <w:tcW w:w="3654" w:type="dxa"/>
                                </w:tcPr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>Wednesday(</w:t>
                                  </w:r>
                                  <w:r w:rsidR="002436C2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>Tech &amp; Art</w:t>
                                  </w: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ath – Shape Match</w:t>
                                  </w:r>
                                </w:p>
                                <w:p w:rsidR="00F55E06" w:rsidRPr="00F0290C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- Rainbow Write 3x</w:t>
                                  </w:r>
                                </w:p>
                                <w:p w:rsidR="00F55E06" w:rsidRPr="00807B2D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</w:rPr>
                                  </w:pP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  <w:r w:rsidRPr="005A4936"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4" w:type="dxa"/>
                                </w:tcPr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F55E0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Math – Recording Sheet</w:t>
                                  </w: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Literacy – Spelling Test</w:t>
                                  </w:r>
                                </w:p>
                                <w:p w:rsidR="00F55E06" w:rsidRPr="002101E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</w:pPr>
                                  <w:r w:rsidRPr="002101E6">
                                    <w:rPr>
                                      <w:rFonts w:ascii="American Typewriter" w:hAnsi="American Typewriter" w:cs="American Typewriter"/>
                                      <w:sz w:val="20"/>
                                      <w:szCs w:val="20"/>
                                    </w:rPr>
                                    <w:t>Read take home book</w:t>
                                  </w: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</w:rPr>
                                  </w:pPr>
                                </w:p>
                                <w:p w:rsidR="00F55E06" w:rsidRPr="005A4936" w:rsidRDefault="00F55E06" w:rsidP="00F55E06">
                                  <w:pPr>
                                    <w:rPr>
                                      <w:rFonts w:ascii="American Typewriter" w:hAnsi="American Typewriter" w:cs="American Typewriter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10E7" w:rsidRPr="004E2651" w:rsidRDefault="005210E7" w:rsidP="00AE7CC2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5210E7" w:rsidRPr="001202AB" w:rsidRDefault="005210E7" w:rsidP="004612E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210E7" w:rsidTr="00ED1F49">
                        <w:trPr>
                          <w:trHeight w:val="1170"/>
                        </w:trPr>
                        <w:tc>
                          <w:tcPr>
                            <w:tcW w:w="4158" w:type="dxa"/>
                          </w:tcPr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554" w:type="dxa"/>
                          </w:tcPr>
                          <w:p w:rsidR="005210E7" w:rsidRPr="004612E9" w:rsidRDefault="005210E7" w:rsidP="004612E9">
                            <w:pPr>
                              <w:rPr>
                                <w:rFonts w:ascii="Janda Quirkygirl" w:hAnsi="Janda Quirkygir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5210E7" w:rsidRDefault="005210E7"/>
                  </w:txbxContent>
                </v:textbox>
              </v:shape>
            </w:pict>
          </mc:Fallback>
        </mc:AlternateContent>
      </w:r>
    </w:p>
    <w:sectPr w:rsidR="00606DE0" w:rsidSect="00A62F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FB" w:rsidRDefault="001164FB" w:rsidP="001164FB">
      <w:pPr>
        <w:spacing w:after="0" w:line="240" w:lineRule="auto"/>
      </w:pPr>
      <w:r>
        <w:separator/>
      </w:r>
    </w:p>
  </w:endnote>
  <w:endnote w:type="continuationSeparator" w:id="0">
    <w:p w:rsidR="001164FB" w:rsidRDefault="001164FB" w:rsidP="0011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FB" w:rsidRDefault="001164FB" w:rsidP="001164FB">
      <w:pPr>
        <w:spacing w:after="0" w:line="240" w:lineRule="auto"/>
      </w:pPr>
      <w:r>
        <w:separator/>
      </w:r>
    </w:p>
  </w:footnote>
  <w:footnote w:type="continuationSeparator" w:id="0">
    <w:p w:rsidR="001164FB" w:rsidRDefault="001164FB" w:rsidP="0011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FB" w:rsidRDefault="001164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7F852" wp14:editId="643E2CB7">
              <wp:simplePos x="0" y="0"/>
              <wp:positionH relativeFrom="column">
                <wp:posOffset>1047115</wp:posOffset>
              </wp:positionH>
              <wp:positionV relativeFrom="paragraph">
                <wp:posOffset>76200</wp:posOffset>
              </wp:positionV>
              <wp:extent cx="5591175" cy="781050"/>
              <wp:effectExtent l="0" t="0" r="28575" b="190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91175" cy="7810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164FB" w:rsidRPr="00F55E06" w:rsidRDefault="001164FB" w:rsidP="001164FB">
                          <w:pPr>
                            <w:spacing w:after="0" w:line="240" w:lineRule="auto"/>
                            <w:jc w:val="center"/>
                            <w:rPr>
                              <w:rFonts w:ascii="Minya Nouvelle" w:hAnsi="Minya Nouvelle"/>
                              <w:b/>
                              <w:sz w:val="44"/>
                              <w:szCs w:val="44"/>
                            </w:rPr>
                          </w:pPr>
                          <w:r w:rsidRPr="00F55E06">
                            <w:rPr>
                              <w:rFonts w:ascii="Minya Nouvelle" w:hAnsi="Minya Nouvelle"/>
                              <w:b/>
                              <w:sz w:val="44"/>
                              <w:szCs w:val="44"/>
                            </w:rPr>
                            <w:t>More winter? Spring is coming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7F8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82.45pt;margin-top:6pt;width:440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" filled="f" strokeweight="1pt">
              <v:path arrowok="t"/>
              <v:textbox>
                <w:txbxContent>
                  <w:p w:rsidR="001164FB" w:rsidRPr="00F55E06" w:rsidRDefault="001164FB" w:rsidP="001164FB">
                    <w:pPr>
                      <w:spacing w:after="0" w:line="240" w:lineRule="auto"/>
                      <w:jc w:val="center"/>
                      <w:rPr>
                        <w:rFonts w:ascii="Minya Nouvelle" w:hAnsi="Minya Nouvelle"/>
                        <w:b/>
                        <w:sz w:val="44"/>
                        <w:szCs w:val="44"/>
                      </w:rPr>
                    </w:pPr>
                    <w:r w:rsidRPr="00F55E06">
                      <w:rPr>
                        <w:rFonts w:ascii="Minya Nouvelle" w:hAnsi="Minya Nouvelle"/>
                        <w:b/>
                        <w:sz w:val="44"/>
                        <w:szCs w:val="44"/>
                      </w:rPr>
                      <w:t>More winter? Spring is coming?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C6173"/>
    <w:multiLevelType w:val="hybridMultilevel"/>
    <w:tmpl w:val="2FA404E0"/>
    <w:lvl w:ilvl="0" w:tplc="14F67E34">
      <w:start w:val="8"/>
      <w:numFmt w:val="bullet"/>
      <w:lvlText w:val="-"/>
      <w:lvlJc w:val="left"/>
      <w:pPr>
        <w:ind w:left="63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E8"/>
    <w:rsid w:val="0003693A"/>
    <w:rsid w:val="00053027"/>
    <w:rsid w:val="0007201B"/>
    <w:rsid w:val="00086F66"/>
    <w:rsid w:val="000915C1"/>
    <w:rsid w:val="000A14C0"/>
    <w:rsid w:val="000A1E0B"/>
    <w:rsid w:val="000A36C6"/>
    <w:rsid w:val="000B1A63"/>
    <w:rsid w:val="000B50AF"/>
    <w:rsid w:val="000C59B1"/>
    <w:rsid w:val="000E7B3D"/>
    <w:rsid w:val="001107B6"/>
    <w:rsid w:val="0011336C"/>
    <w:rsid w:val="001164FB"/>
    <w:rsid w:val="001202AB"/>
    <w:rsid w:val="0013489B"/>
    <w:rsid w:val="00142071"/>
    <w:rsid w:val="00144100"/>
    <w:rsid w:val="00145F97"/>
    <w:rsid w:val="00170036"/>
    <w:rsid w:val="00180C7D"/>
    <w:rsid w:val="00181D5F"/>
    <w:rsid w:val="00183256"/>
    <w:rsid w:val="001A519F"/>
    <w:rsid w:val="001B3902"/>
    <w:rsid w:val="001C26C8"/>
    <w:rsid w:val="001C4A3A"/>
    <w:rsid w:val="001D099C"/>
    <w:rsid w:val="00215D7F"/>
    <w:rsid w:val="002340F5"/>
    <w:rsid w:val="002436C2"/>
    <w:rsid w:val="002A14CB"/>
    <w:rsid w:val="002B6BF6"/>
    <w:rsid w:val="0032609E"/>
    <w:rsid w:val="00336B0B"/>
    <w:rsid w:val="0034795D"/>
    <w:rsid w:val="00357604"/>
    <w:rsid w:val="00371AAA"/>
    <w:rsid w:val="003779D0"/>
    <w:rsid w:val="003B0077"/>
    <w:rsid w:val="003E0F96"/>
    <w:rsid w:val="00404EBC"/>
    <w:rsid w:val="00453BB0"/>
    <w:rsid w:val="004563A7"/>
    <w:rsid w:val="004612E9"/>
    <w:rsid w:val="00462DAB"/>
    <w:rsid w:val="004670E4"/>
    <w:rsid w:val="00483DC0"/>
    <w:rsid w:val="004974E6"/>
    <w:rsid w:val="004A0BBE"/>
    <w:rsid w:val="004C6E04"/>
    <w:rsid w:val="004E2651"/>
    <w:rsid w:val="004F3A7E"/>
    <w:rsid w:val="005210E7"/>
    <w:rsid w:val="00527AE8"/>
    <w:rsid w:val="00572863"/>
    <w:rsid w:val="00606DE0"/>
    <w:rsid w:val="006103BC"/>
    <w:rsid w:val="00667E86"/>
    <w:rsid w:val="006E53D3"/>
    <w:rsid w:val="007141C2"/>
    <w:rsid w:val="00720068"/>
    <w:rsid w:val="007378FB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39E4"/>
    <w:rsid w:val="008205C5"/>
    <w:rsid w:val="0085275D"/>
    <w:rsid w:val="008539CD"/>
    <w:rsid w:val="0086411F"/>
    <w:rsid w:val="008655A9"/>
    <w:rsid w:val="00893842"/>
    <w:rsid w:val="008952BD"/>
    <w:rsid w:val="008C040D"/>
    <w:rsid w:val="008E5386"/>
    <w:rsid w:val="00934157"/>
    <w:rsid w:val="009475CB"/>
    <w:rsid w:val="009637EB"/>
    <w:rsid w:val="0099173C"/>
    <w:rsid w:val="009B4D8C"/>
    <w:rsid w:val="009C14A2"/>
    <w:rsid w:val="00A34C4B"/>
    <w:rsid w:val="00A413A9"/>
    <w:rsid w:val="00A452DB"/>
    <w:rsid w:val="00A62F0E"/>
    <w:rsid w:val="00A96795"/>
    <w:rsid w:val="00AA5A3D"/>
    <w:rsid w:val="00AA656C"/>
    <w:rsid w:val="00AB111B"/>
    <w:rsid w:val="00AE7CC2"/>
    <w:rsid w:val="00B15BFD"/>
    <w:rsid w:val="00B20807"/>
    <w:rsid w:val="00B20AED"/>
    <w:rsid w:val="00B34F06"/>
    <w:rsid w:val="00B8409E"/>
    <w:rsid w:val="00B95129"/>
    <w:rsid w:val="00BB7443"/>
    <w:rsid w:val="00BF4925"/>
    <w:rsid w:val="00BF568C"/>
    <w:rsid w:val="00C04507"/>
    <w:rsid w:val="00C061DC"/>
    <w:rsid w:val="00C34DD4"/>
    <w:rsid w:val="00C506CE"/>
    <w:rsid w:val="00C768AF"/>
    <w:rsid w:val="00CC7DD2"/>
    <w:rsid w:val="00D01C09"/>
    <w:rsid w:val="00D451C8"/>
    <w:rsid w:val="00DB044C"/>
    <w:rsid w:val="00DB3292"/>
    <w:rsid w:val="00DB6645"/>
    <w:rsid w:val="00DC7169"/>
    <w:rsid w:val="00DE29AF"/>
    <w:rsid w:val="00E134F6"/>
    <w:rsid w:val="00E66304"/>
    <w:rsid w:val="00E84EC0"/>
    <w:rsid w:val="00E9131B"/>
    <w:rsid w:val="00ED1F49"/>
    <w:rsid w:val="00ED5BB5"/>
    <w:rsid w:val="00F01ADF"/>
    <w:rsid w:val="00F07A7E"/>
    <w:rsid w:val="00F10646"/>
    <w:rsid w:val="00F216EB"/>
    <w:rsid w:val="00F27F5F"/>
    <w:rsid w:val="00F409E7"/>
    <w:rsid w:val="00F50CAD"/>
    <w:rsid w:val="00F5204B"/>
    <w:rsid w:val="00F55E06"/>
    <w:rsid w:val="00F63310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3A8E628-00C5-429C-97E2-C21E66E3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1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FB"/>
  </w:style>
  <w:style w:type="paragraph" w:styleId="Footer">
    <w:name w:val="footer"/>
    <w:basedOn w:val="Normal"/>
    <w:link w:val="FooterChar"/>
    <w:uiPriority w:val="99"/>
    <w:unhideWhenUsed/>
    <w:rsid w:val="0011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CF65D-11E6-4B0C-809B-5A4B5A1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Smith</dc:creator>
  <cp:lastModifiedBy>etholand</cp:lastModifiedBy>
  <cp:revision>3</cp:revision>
  <cp:lastPrinted>2016-02-01T14:05:00Z</cp:lastPrinted>
  <dcterms:created xsi:type="dcterms:W3CDTF">2016-02-01T14:07:00Z</dcterms:created>
  <dcterms:modified xsi:type="dcterms:W3CDTF">2016-02-01T14:09:00Z</dcterms:modified>
</cp:coreProperties>
</file>